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F6" w:rsidRDefault="00CA3BF6">
      <w:pPr>
        <w:rPr>
          <w:sz w:val="32"/>
          <w:szCs w:val="32"/>
        </w:rPr>
      </w:pPr>
      <w:r>
        <w:rPr>
          <w:sz w:val="32"/>
          <w:szCs w:val="32"/>
        </w:rPr>
        <w:t>9 Сентябр</w:t>
      </w:r>
      <w:proofErr w:type="gramStart"/>
      <w:r>
        <w:rPr>
          <w:sz w:val="32"/>
          <w:szCs w:val="32"/>
        </w:rPr>
        <w:t>я-</w:t>
      </w:r>
      <w:proofErr w:type="gramEnd"/>
      <w:r>
        <w:rPr>
          <w:sz w:val="32"/>
          <w:szCs w:val="32"/>
        </w:rPr>
        <w:t xml:space="preserve"> Международный день красоты.</w:t>
      </w:r>
    </w:p>
    <w:p w:rsidR="00CA3BF6" w:rsidRDefault="00CA3BF6">
      <w:pPr>
        <w:rPr>
          <w:sz w:val="32"/>
          <w:szCs w:val="32"/>
        </w:rPr>
      </w:pPr>
      <w:r>
        <w:rPr>
          <w:sz w:val="32"/>
          <w:szCs w:val="32"/>
        </w:rPr>
        <w:t>Красота спасёт мир.</w:t>
      </w:r>
    </w:p>
    <w:p w:rsidR="00CA3BF6" w:rsidRDefault="00CA3BF6">
      <w:pPr>
        <w:rPr>
          <w:sz w:val="32"/>
          <w:szCs w:val="32"/>
        </w:rPr>
      </w:pPr>
      <w:r>
        <w:rPr>
          <w:sz w:val="32"/>
          <w:szCs w:val="32"/>
        </w:rPr>
        <w:t>Красота стала настолько важной, что удостоилась собственного праздника – Международного дня красоты, который отмечается ежегодно 9 сентября. Решение о создании праздника было принят</w:t>
      </w:r>
      <w:r w:rsidR="003E711C">
        <w:rPr>
          <w:sz w:val="32"/>
          <w:szCs w:val="32"/>
        </w:rPr>
        <w:t>о на Всемирном конгрессе в 19995</w:t>
      </w:r>
      <w:r>
        <w:rPr>
          <w:sz w:val="32"/>
          <w:szCs w:val="32"/>
        </w:rPr>
        <w:t>году</w:t>
      </w:r>
      <w:r w:rsidR="003E711C">
        <w:rPr>
          <w:sz w:val="32"/>
          <w:szCs w:val="32"/>
        </w:rPr>
        <w:t>. В этом же году была введена традиция проведения 9 сентября конкурсов красоты. А с 1999 года и в России стал отмечаться Международный день красоты.</w:t>
      </w:r>
    </w:p>
    <w:p w:rsidR="001C1A40" w:rsidRDefault="003E711C" w:rsidP="003E711C">
      <w:pPr>
        <w:rPr>
          <w:sz w:val="32"/>
          <w:szCs w:val="32"/>
        </w:rPr>
      </w:pPr>
      <w:r>
        <w:rPr>
          <w:sz w:val="32"/>
          <w:szCs w:val="32"/>
        </w:rPr>
        <w:t>В нашем детском саду № 25 «Солнышко» с. Покойного тоже празднуется этот праздник. Это стало нашей доброй традицией.</w:t>
      </w:r>
    </w:p>
    <w:p w:rsidR="003E711C" w:rsidRDefault="003E711C" w:rsidP="003E711C">
      <w:pPr>
        <w:rPr>
          <w:sz w:val="32"/>
          <w:szCs w:val="32"/>
        </w:rPr>
      </w:pPr>
      <w:r>
        <w:rPr>
          <w:sz w:val="32"/>
          <w:szCs w:val="32"/>
        </w:rPr>
        <w:t>В детском садике у на</w:t>
      </w:r>
      <w:proofErr w:type="gramStart"/>
      <w:r>
        <w:rPr>
          <w:sz w:val="32"/>
          <w:szCs w:val="32"/>
        </w:rPr>
        <w:t>с</w:t>
      </w:r>
      <w:r w:rsidR="00FA591F"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сегодня конкурс красоты.</w:t>
      </w:r>
    </w:p>
    <w:p w:rsidR="003E711C" w:rsidRDefault="003E711C" w:rsidP="003E711C">
      <w:pPr>
        <w:rPr>
          <w:sz w:val="32"/>
          <w:szCs w:val="32"/>
        </w:rPr>
      </w:pPr>
      <w:r>
        <w:rPr>
          <w:sz w:val="32"/>
          <w:szCs w:val="32"/>
        </w:rPr>
        <w:t>Победител</w:t>
      </w:r>
      <w:proofErr w:type="gramStart"/>
      <w:r>
        <w:rPr>
          <w:sz w:val="32"/>
          <w:szCs w:val="32"/>
        </w:rPr>
        <w:t>ь-</w:t>
      </w:r>
      <w:proofErr w:type="gramEnd"/>
      <w:r>
        <w:rPr>
          <w:sz w:val="32"/>
          <w:szCs w:val="32"/>
        </w:rPr>
        <w:t xml:space="preserve"> кто же, кто же?</w:t>
      </w:r>
      <w:r w:rsidR="00FA591F">
        <w:rPr>
          <w:sz w:val="32"/>
          <w:szCs w:val="32"/>
        </w:rPr>
        <w:t xml:space="preserve"> </w:t>
      </w:r>
      <w:proofErr w:type="gramStart"/>
      <w:r w:rsidR="00FA591F">
        <w:rPr>
          <w:sz w:val="32"/>
          <w:szCs w:val="32"/>
        </w:rPr>
        <w:t>Несомненно</w:t>
      </w:r>
      <w:proofErr w:type="gramEnd"/>
      <w:r w:rsidR="00FA591F">
        <w:rPr>
          <w:sz w:val="32"/>
          <w:szCs w:val="32"/>
        </w:rPr>
        <w:t xml:space="preserve"> это ты!</w:t>
      </w:r>
    </w:p>
    <w:p w:rsidR="00FA591F" w:rsidRDefault="00FA591F" w:rsidP="003E711C">
      <w:pPr>
        <w:rPr>
          <w:sz w:val="32"/>
          <w:szCs w:val="32"/>
        </w:rPr>
      </w:pPr>
      <w:r>
        <w:rPr>
          <w:sz w:val="32"/>
          <w:szCs w:val="32"/>
        </w:rPr>
        <w:t>Двадцать деточек чудесных, кто ж из них получит приз?</w:t>
      </w:r>
    </w:p>
    <w:p w:rsidR="00FA591F" w:rsidRDefault="00FA591F" w:rsidP="003E711C">
      <w:pPr>
        <w:rPr>
          <w:sz w:val="32"/>
          <w:szCs w:val="32"/>
        </w:rPr>
      </w:pPr>
      <w:r>
        <w:rPr>
          <w:sz w:val="32"/>
          <w:szCs w:val="32"/>
        </w:rPr>
        <w:t>Двадцать деточек прелестных, кто ж из них получит пр</w:t>
      </w:r>
      <w:r w:rsidR="00A01DD0">
        <w:rPr>
          <w:sz w:val="32"/>
          <w:szCs w:val="32"/>
        </w:rPr>
        <w:t>и</w:t>
      </w:r>
      <w:r>
        <w:rPr>
          <w:sz w:val="32"/>
          <w:szCs w:val="32"/>
        </w:rPr>
        <w:t>з?</w:t>
      </w:r>
    </w:p>
    <w:p w:rsidR="00FA591F" w:rsidRDefault="00FA591F" w:rsidP="003E711C">
      <w:pPr>
        <w:rPr>
          <w:sz w:val="32"/>
          <w:szCs w:val="32"/>
        </w:rPr>
      </w:pPr>
      <w:r>
        <w:rPr>
          <w:sz w:val="32"/>
          <w:szCs w:val="32"/>
        </w:rPr>
        <w:t>Или Ксюша, или Кирюша, или Юля, или Андрюша….</w:t>
      </w:r>
    </w:p>
    <w:p w:rsidR="00FA591F" w:rsidRDefault="00FA591F" w:rsidP="003E711C">
      <w:pPr>
        <w:rPr>
          <w:sz w:val="32"/>
          <w:szCs w:val="32"/>
        </w:rPr>
      </w:pPr>
      <w:r>
        <w:rPr>
          <w:sz w:val="32"/>
          <w:szCs w:val="32"/>
        </w:rPr>
        <w:t>Дайте нам скорей ответ.</w:t>
      </w:r>
    </w:p>
    <w:p w:rsidR="00FA591F" w:rsidRDefault="00FA591F" w:rsidP="003E711C">
      <w:pPr>
        <w:rPr>
          <w:sz w:val="32"/>
          <w:szCs w:val="32"/>
        </w:rPr>
      </w:pPr>
      <w:r>
        <w:rPr>
          <w:sz w:val="32"/>
          <w:szCs w:val="32"/>
        </w:rPr>
        <w:t>Двадцать деточек чудесных – и все получили приз!</w:t>
      </w:r>
    </w:p>
    <w:p w:rsidR="00F13025" w:rsidRDefault="00F13025" w:rsidP="003E711C">
      <w:pPr>
        <w:rPr>
          <w:sz w:val="32"/>
          <w:szCs w:val="32"/>
        </w:rPr>
      </w:pPr>
      <w:r>
        <w:rPr>
          <w:sz w:val="32"/>
          <w:szCs w:val="32"/>
        </w:rPr>
        <w:t>Двадцать деточек чудесных – вот такой у нас сюрприз!</w:t>
      </w:r>
    </w:p>
    <w:p w:rsidR="00F13025" w:rsidRDefault="00F13025" w:rsidP="003E711C">
      <w:pPr>
        <w:rPr>
          <w:sz w:val="32"/>
          <w:szCs w:val="32"/>
        </w:rPr>
      </w:pPr>
      <w:r>
        <w:rPr>
          <w:sz w:val="32"/>
          <w:szCs w:val="32"/>
        </w:rPr>
        <w:t>До чего же все прекрасны. Посмотри и улыбнись!</w:t>
      </w:r>
    </w:p>
    <w:p w:rsidR="00F13025" w:rsidRPr="00E13AB5" w:rsidRDefault="00F13025" w:rsidP="003E711C">
      <w:pPr>
        <w:rPr>
          <w:sz w:val="32"/>
          <w:szCs w:val="32"/>
        </w:rPr>
      </w:pPr>
      <w:r>
        <w:rPr>
          <w:sz w:val="32"/>
          <w:szCs w:val="32"/>
        </w:rPr>
        <w:t>Фотография на память- все прекрасны согласись!</w:t>
      </w:r>
    </w:p>
    <w:p w:rsidR="00E13AB5" w:rsidRPr="00D55623" w:rsidRDefault="00E13AB5" w:rsidP="003E711C">
      <w:pPr>
        <w:rPr>
          <w:sz w:val="32"/>
          <w:szCs w:val="32"/>
        </w:rPr>
      </w:pPr>
    </w:p>
    <w:p w:rsidR="00E13AB5" w:rsidRPr="00D55623" w:rsidRDefault="00E13AB5" w:rsidP="003E711C">
      <w:pPr>
        <w:rPr>
          <w:sz w:val="32"/>
          <w:szCs w:val="32"/>
        </w:rPr>
      </w:pPr>
    </w:p>
    <w:p w:rsidR="00E13AB5" w:rsidRPr="0040395D" w:rsidRDefault="00E13AB5" w:rsidP="003E711C">
      <w:pPr>
        <w:rPr>
          <w:sz w:val="32"/>
          <w:szCs w:val="32"/>
          <w:lang w:val="en-US"/>
        </w:rPr>
      </w:pPr>
    </w:p>
    <w:sectPr w:rsidR="00E13AB5" w:rsidRPr="0040395D" w:rsidSect="000F3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A4D"/>
    <w:multiLevelType w:val="hybridMultilevel"/>
    <w:tmpl w:val="AA48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17234"/>
    <w:multiLevelType w:val="hybridMultilevel"/>
    <w:tmpl w:val="F43A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21CCA"/>
    <w:multiLevelType w:val="hybridMultilevel"/>
    <w:tmpl w:val="6D7E0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63C62"/>
    <w:multiLevelType w:val="hybridMultilevel"/>
    <w:tmpl w:val="8C52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A6E6E"/>
    <w:rsid w:val="00032BE1"/>
    <w:rsid w:val="000360D5"/>
    <w:rsid w:val="00053A47"/>
    <w:rsid w:val="000932C0"/>
    <w:rsid w:val="000A1E18"/>
    <w:rsid w:val="000D294F"/>
    <w:rsid w:val="000E638C"/>
    <w:rsid w:val="000F3545"/>
    <w:rsid w:val="00174DF8"/>
    <w:rsid w:val="001B210C"/>
    <w:rsid w:val="001C1A40"/>
    <w:rsid w:val="001E1598"/>
    <w:rsid w:val="001E19DE"/>
    <w:rsid w:val="001F291D"/>
    <w:rsid w:val="00240F2F"/>
    <w:rsid w:val="00251308"/>
    <w:rsid w:val="00277758"/>
    <w:rsid w:val="002A012B"/>
    <w:rsid w:val="002B01D2"/>
    <w:rsid w:val="00347C76"/>
    <w:rsid w:val="003570A2"/>
    <w:rsid w:val="00381D2E"/>
    <w:rsid w:val="003A50EA"/>
    <w:rsid w:val="003B7C11"/>
    <w:rsid w:val="003C427B"/>
    <w:rsid w:val="003C6D08"/>
    <w:rsid w:val="003E711C"/>
    <w:rsid w:val="0040395D"/>
    <w:rsid w:val="00437E43"/>
    <w:rsid w:val="004545EE"/>
    <w:rsid w:val="00491A74"/>
    <w:rsid w:val="004A4A85"/>
    <w:rsid w:val="004A78C4"/>
    <w:rsid w:val="004B0174"/>
    <w:rsid w:val="004B2DDC"/>
    <w:rsid w:val="004B4D8A"/>
    <w:rsid w:val="004C026E"/>
    <w:rsid w:val="004D2FF1"/>
    <w:rsid w:val="004E422C"/>
    <w:rsid w:val="004F53D0"/>
    <w:rsid w:val="00520046"/>
    <w:rsid w:val="00521B25"/>
    <w:rsid w:val="005434B7"/>
    <w:rsid w:val="00551CDD"/>
    <w:rsid w:val="0059144F"/>
    <w:rsid w:val="00594BD1"/>
    <w:rsid w:val="005C145E"/>
    <w:rsid w:val="005D38FD"/>
    <w:rsid w:val="005E500E"/>
    <w:rsid w:val="00627F77"/>
    <w:rsid w:val="006339E4"/>
    <w:rsid w:val="006A5F7E"/>
    <w:rsid w:val="006B3F85"/>
    <w:rsid w:val="006B45E6"/>
    <w:rsid w:val="006C02D0"/>
    <w:rsid w:val="00702A60"/>
    <w:rsid w:val="00703697"/>
    <w:rsid w:val="00720AAF"/>
    <w:rsid w:val="00741A73"/>
    <w:rsid w:val="00752908"/>
    <w:rsid w:val="00754167"/>
    <w:rsid w:val="00776F73"/>
    <w:rsid w:val="007E1465"/>
    <w:rsid w:val="00826AD6"/>
    <w:rsid w:val="0084006D"/>
    <w:rsid w:val="0084530D"/>
    <w:rsid w:val="0086178B"/>
    <w:rsid w:val="0087310B"/>
    <w:rsid w:val="00873F4D"/>
    <w:rsid w:val="00892C2A"/>
    <w:rsid w:val="00901AE9"/>
    <w:rsid w:val="00920203"/>
    <w:rsid w:val="00946DDA"/>
    <w:rsid w:val="009510BC"/>
    <w:rsid w:val="00953022"/>
    <w:rsid w:val="0099202F"/>
    <w:rsid w:val="00992145"/>
    <w:rsid w:val="009A6E6E"/>
    <w:rsid w:val="009C56EC"/>
    <w:rsid w:val="00A01DD0"/>
    <w:rsid w:val="00A025E3"/>
    <w:rsid w:val="00A724AC"/>
    <w:rsid w:val="00A77515"/>
    <w:rsid w:val="00AB0753"/>
    <w:rsid w:val="00B37190"/>
    <w:rsid w:val="00B375FD"/>
    <w:rsid w:val="00B42FA8"/>
    <w:rsid w:val="00B6096F"/>
    <w:rsid w:val="00B626BA"/>
    <w:rsid w:val="00B84222"/>
    <w:rsid w:val="00B916F7"/>
    <w:rsid w:val="00B957C8"/>
    <w:rsid w:val="00BD6641"/>
    <w:rsid w:val="00BE2450"/>
    <w:rsid w:val="00BF2962"/>
    <w:rsid w:val="00C157BA"/>
    <w:rsid w:val="00C17AF3"/>
    <w:rsid w:val="00C44F51"/>
    <w:rsid w:val="00C53364"/>
    <w:rsid w:val="00C55026"/>
    <w:rsid w:val="00C60E44"/>
    <w:rsid w:val="00C634E0"/>
    <w:rsid w:val="00C75E78"/>
    <w:rsid w:val="00C768AE"/>
    <w:rsid w:val="00C804CE"/>
    <w:rsid w:val="00C86B7C"/>
    <w:rsid w:val="00C96B59"/>
    <w:rsid w:val="00CA3BF6"/>
    <w:rsid w:val="00CB1F2D"/>
    <w:rsid w:val="00CC5CC9"/>
    <w:rsid w:val="00D30A5B"/>
    <w:rsid w:val="00D54CE1"/>
    <w:rsid w:val="00D55623"/>
    <w:rsid w:val="00D70E89"/>
    <w:rsid w:val="00D8753A"/>
    <w:rsid w:val="00DA03B8"/>
    <w:rsid w:val="00DC07A6"/>
    <w:rsid w:val="00DD4741"/>
    <w:rsid w:val="00DF274A"/>
    <w:rsid w:val="00E0524A"/>
    <w:rsid w:val="00E05CBE"/>
    <w:rsid w:val="00E13AB5"/>
    <w:rsid w:val="00E17A36"/>
    <w:rsid w:val="00E51B66"/>
    <w:rsid w:val="00E53972"/>
    <w:rsid w:val="00E62EAF"/>
    <w:rsid w:val="00E701CF"/>
    <w:rsid w:val="00E7782A"/>
    <w:rsid w:val="00EA0CAF"/>
    <w:rsid w:val="00ED2DB1"/>
    <w:rsid w:val="00ED4135"/>
    <w:rsid w:val="00F13025"/>
    <w:rsid w:val="00F3170E"/>
    <w:rsid w:val="00F4016F"/>
    <w:rsid w:val="00F42414"/>
    <w:rsid w:val="00F46AD7"/>
    <w:rsid w:val="00F7405C"/>
    <w:rsid w:val="00FA1053"/>
    <w:rsid w:val="00FA591F"/>
    <w:rsid w:val="00FB3018"/>
    <w:rsid w:val="00FD38EC"/>
    <w:rsid w:val="00FD5E0D"/>
    <w:rsid w:val="00FD7014"/>
    <w:rsid w:val="00FE17E2"/>
    <w:rsid w:val="00FF1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E6E"/>
    <w:pPr>
      <w:ind w:left="720"/>
      <w:contextualSpacing/>
    </w:pPr>
  </w:style>
  <w:style w:type="paragraph" w:styleId="a4">
    <w:name w:val="No Spacing"/>
    <w:uiPriority w:val="1"/>
    <w:qFormat/>
    <w:rsid w:val="00C75E78"/>
    <w:pPr>
      <w:spacing w:after="0" w:line="240" w:lineRule="auto"/>
    </w:pPr>
  </w:style>
  <w:style w:type="table" w:styleId="a5">
    <w:name w:val="Table Grid"/>
    <w:basedOn w:val="a1"/>
    <w:uiPriority w:val="59"/>
    <w:rsid w:val="003B7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5DF1-7ABD-4835-A3FD-6198F18C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14-11-29T11:42:00Z</dcterms:created>
  <dcterms:modified xsi:type="dcterms:W3CDTF">2015-12-06T10:40:00Z</dcterms:modified>
</cp:coreProperties>
</file>